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4A" w:rsidRPr="000E6C71" w:rsidRDefault="001D307E">
      <w:pPr>
        <w:jc w:val="both"/>
        <w:rPr>
          <w:rFonts w:ascii="標楷體" w:eastAsia="標楷體" w:hAnsi="標楷體"/>
          <w:b/>
          <w:color w:val="000000" w:themeColor="text1"/>
          <w:spacing w:val="8"/>
          <w:sz w:val="36"/>
        </w:rPr>
      </w:pPr>
      <w:r w:rsidRPr="000E6C71">
        <w:rPr>
          <w:rFonts w:ascii="標楷體" w:eastAsia="標楷體" w:hAnsi="標楷體" w:hint="eastAsia"/>
          <w:b/>
          <w:color w:val="000000" w:themeColor="text1"/>
          <w:spacing w:val="8"/>
          <w:sz w:val="36"/>
        </w:rPr>
        <w:t>大紐約地區臺</w:t>
      </w:r>
      <w:r w:rsidR="00CF2B4A" w:rsidRPr="000E6C71">
        <w:rPr>
          <w:rFonts w:ascii="標楷體" w:eastAsia="標楷體" w:hAnsi="標楷體" w:hint="eastAsia"/>
          <w:b/>
          <w:color w:val="000000" w:themeColor="text1"/>
          <w:spacing w:val="8"/>
          <w:sz w:val="36"/>
        </w:rPr>
        <w:t>灣同學會辦理活動經費補助申請表</w:t>
      </w:r>
      <w:r w:rsidR="00CF2B4A" w:rsidRPr="000E6C71">
        <w:rPr>
          <w:rFonts w:ascii="標楷體" w:eastAsia="標楷體" w:hAnsi="標楷體" w:hint="eastAsia"/>
          <w:b/>
          <w:color w:val="000000" w:themeColor="text1"/>
          <w:spacing w:val="8"/>
        </w:rPr>
        <w:t xml:space="preserve">　</w:t>
      </w:r>
    </w:p>
    <w:p w:rsidR="00CF2B4A" w:rsidRPr="000E6C71" w:rsidRDefault="00CF2B4A">
      <w:pPr>
        <w:spacing w:before="300"/>
        <w:rPr>
          <w:rFonts w:ascii="標楷體" w:eastAsia="標楷體" w:hAnsi="標楷體"/>
          <w:b/>
          <w:color w:val="000000" w:themeColor="text1"/>
          <w:sz w:val="32"/>
          <w:u w:val="single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32"/>
        </w:rPr>
        <w:t xml:space="preserve">申請日期 </w:t>
      </w:r>
      <w:r w:rsidRPr="000E6C71">
        <w:rPr>
          <w:rFonts w:ascii="標楷體" w:eastAsia="標楷體" w:hAnsi="標楷體"/>
          <w:b/>
          <w:color w:val="000000" w:themeColor="text1"/>
          <w:sz w:val="32"/>
          <w:u w:val="single"/>
        </w:rPr>
        <w:t xml:space="preserve">    </w:t>
      </w:r>
      <w:r w:rsidRPr="000E6C71">
        <w:rPr>
          <w:rFonts w:ascii="標楷體" w:eastAsia="標楷體" w:hAnsi="標楷體" w:hint="eastAsia"/>
          <w:b/>
          <w:color w:val="000000" w:themeColor="text1"/>
          <w:sz w:val="32"/>
        </w:rPr>
        <w:t>年</w:t>
      </w:r>
      <w:r w:rsidRPr="000E6C71">
        <w:rPr>
          <w:rFonts w:ascii="標楷體" w:eastAsia="標楷體" w:hAnsi="標楷體"/>
          <w:b/>
          <w:color w:val="000000" w:themeColor="text1"/>
          <w:sz w:val="32"/>
          <w:u w:val="single"/>
        </w:rPr>
        <w:t xml:space="preserve">    </w:t>
      </w:r>
      <w:r w:rsidRPr="000E6C71">
        <w:rPr>
          <w:rFonts w:ascii="標楷體" w:eastAsia="標楷體" w:hAnsi="標楷體" w:hint="eastAsia"/>
          <w:b/>
          <w:color w:val="000000" w:themeColor="text1"/>
          <w:sz w:val="32"/>
        </w:rPr>
        <w:t>月</w:t>
      </w:r>
      <w:r w:rsidRPr="000E6C71">
        <w:rPr>
          <w:rFonts w:ascii="標楷體" w:eastAsia="標楷體" w:hAnsi="標楷體"/>
          <w:b/>
          <w:color w:val="000000" w:themeColor="text1"/>
          <w:sz w:val="32"/>
          <w:u w:val="single"/>
        </w:rPr>
        <w:t xml:space="preserve">    </w:t>
      </w:r>
      <w:r w:rsidRPr="000E6C71">
        <w:rPr>
          <w:rFonts w:ascii="標楷體" w:eastAsia="標楷體" w:hAnsi="標楷體" w:hint="eastAsia"/>
          <w:b/>
          <w:color w:val="000000" w:themeColor="text1"/>
          <w:sz w:val="32"/>
        </w:rPr>
        <w:t>日</w:t>
      </w:r>
    </w:p>
    <w:p w:rsidR="00CF2B4A" w:rsidRPr="000E6C71" w:rsidRDefault="00CF2B4A">
      <w:pPr>
        <w:spacing w:line="240" w:lineRule="auto"/>
        <w:rPr>
          <w:rFonts w:ascii="標楷體" w:eastAsia="標楷體" w:hAnsi="標楷體"/>
          <w:b/>
          <w:color w:val="000000" w:themeColor="text1"/>
          <w:sz w:val="28"/>
          <w:u w:val="single"/>
        </w:rPr>
      </w:pPr>
    </w:p>
    <w:p w:rsidR="00CF2B4A" w:rsidRPr="000E6C71" w:rsidRDefault="0070086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受文者：駐紐約</w:t>
      </w:r>
      <w:r w:rsidR="00602446" w:rsidRPr="000E6C71">
        <w:rPr>
          <w:rFonts w:ascii="標楷體" w:eastAsia="標楷體" w:hAnsi="標楷體" w:hint="eastAsia"/>
          <w:b/>
          <w:color w:val="000000" w:themeColor="text1"/>
          <w:sz w:val="28"/>
        </w:rPr>
        <w:t>經濟文化辦事處辦事處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602446" w:rsidRPr="000E6C71">
        <w:rPr>
          <w:rFonts w:ascii="標楷體" w:eastAsia="標楷體" w:hAnsi="標楷體" w:hint="eastAsia"/>
          <w:b/>
          <w:color w:val="000000" w:themeColor="text1"/>
          <w:sz w:val="28"/>
        </w:rPr>
        <w:t>組</w:t>
      </w:r>
    </w:p>
    <w:p w:rsidR="00CF2B4A" w:rsidRPr="000E6C71" w:rsidRDefault="00CF2B4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發文者：</w:t>
      </w:r>
      <w:r w:rsidRPr="000E6C71">
        <w:rPr>
          <w:rFonts w:ascii="標楷體" w:eastAsia="標楷體" w:hAnsi="標楷體"/>
          <w:b/>
          <w:color w:val="000000" w:themeColor="text1"/>
          <w:sz w:val="28"/>
        </w:rPr>
        <w:t>(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校名)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  <w:t xml:space="preserve">　　　　　　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softHyphen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="001D307E" w:rsidRPr="000E6C71">
        <w:rPr>
          <w:rFonts w:ascii="標楷體" w:eastAsia="標楷體" w:hAnsi="標楷體" w:hint="eastAsia"/>
          <w:b/>
          <w:color w:val="000000" w:themeColor="text1"/>
          <w:sz w:val="28"/>
        </w:rPr>
        <w:t>臺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灣同學會</w:t>
      </w:r>
    </w:p>
    <w:p w:rsidR="00CF2B4A" w:rsidRPr="000E6C71" w:rsidRDefault="00CF2B4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主　旨：本會擬於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日辦理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　　　　　　　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活動，</w:t>
      </w:r>
    </w:p>
    <w:p w:rsidR="00CF2B4A" w:rsidRPr="000E6C71" w:rsidRDefault="00CF2B4A">
      <w:pPr>
        <w:spacing w:line="360" w:lineRule="auto"/>
        <w:ind w:firstLineChars="400" w:firstLine="1121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擬請同意補助部份經費為荷。</w:t>
      </w:r>
    </w:p>
    <w:p w:rsidR="00CF2B4A" w:rsidRPr="000E6C71" w:rsidRDefault="00CF2B4A">
      <w:pPr>
        <w:spacing w:line="24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說　明：一、本會經費概況表，如附件一。</w:t>
      </w:r>
    </w:p>
    <w:p w:rsidR="00CF2B4A" w:rsidRPr="000E6C71" w:rsidRDefault="00CF2B4A">
      <w:pPr>
        <w:spacing w:line="240" w:lineRule="auto"/>
        <w:ind w:firstLine="1134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二、本次活動計畫表，如附件二。</w:t>
      </w:r>
    </w:p>
    <w:p w:rsidR="00CF2B4A" w:rsidRPr="000E6C71" w:rsidRDefault="00CF2B4A">
      <w:pPr>
        <w:spacing w:line="24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CF2B4A" w:rsidRPr="000E6C71" w:rsidRDefault="00CF2B4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會長簽名:</w:t>
      </w:r>
      <w:r w:rsidRPr="000E6C71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 xml:space="preserve">　　任期:</w:t>
      </w:r>
      <w:r w:rsidRPr="000E6C71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自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 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年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 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月至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 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年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 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月</w:t>
      </w:r>
    </w:p>
    <w:p w:rsidR="00CF2B4A" w:rsidRPr="000E6C71" w:rsidRDefault="00CF2B4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 xml:space="preserve">　　　　電話: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E-</w:t>
      </w:r>
      <w:r w:rsidRPr="000E6C71">
        <w:rPr>
          <w:rFonts w:ascii="標楷體" w:eastAsia="標楷體" w:hAnsi="標楷體"/>
          <w:b/>
          <w:color w:val="000000" w:themeColor="text1"/>
          <w:sz w:val="28"/>
        </w:rPr>
        <w:t>mail: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</w:p>
    <w:p w:rsidR="00CF2B4A" w:rsidRPr="000E6C71" w:rsidRDefault="00CF2B4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CF2B4A" w:rsidRPr="000E6C71" w:rsidRDefault="00CF2B4A">
      <w:pPr>
        <w:spacing w:line="24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CF2B4A" w:rsidRPr="000E6C71" w:rsidRDefault="00CF2B4A">
      <w:pPr>
        <w:spacing w:after="200" w:line="240" w:lineRule="auto"/>
        <w:rPr>
          <w:rFonts w:ascii="標楷體" w:eastAsia="標楷體" w:hAnsi="標楷體"/>
          <w:b/>
          <w:color w:val="000000" w:themeColor="text1"/>
          <w:sz w:val="36"/>
        </w:rPr>
      </w:pPr>
      <w:r w:rsidRPr="000E6C71">
        <w:rPr>
          <w:rFonts w:ascii="標楷體" w:eastAsia="標楷體" w:hAnsi="標楷體"/>
          <w:b/>
          <w:color w:val="000000" w:themeColor="text1"/>
          <w:sz w:val="36"/>
        </w:rPr>
        <w:t>(</w:t>
      </w:r>
      <w:r w:rsidRPr="000E6C71">
        <w:rPr>
          <w:rFonts w:ascii="標楷體" w:eastAsia="標楷體" w:hAnsi="標楷體" w:hint="eastAsia"/>
          <w:b/>
          <w:color w:val="000000" w:themeColor="text1"/>
          <w:sz w:val="36"/>
        </w:rPr>
        <w:t>附件一</w:t>
      </w:r>
      <w:r w:rsidRPr="000E6C71">
        <w:rPr>
          <w:rFonts w:ascii="標楷體" w:eastAsia="標楷體" w:hAnsi="標楷體"/>
          <w:b/>
          <w:color w:val="000000" w:themeColor="text1"/>
          <w:sz w:val="36"/>
        </w:rPr>
        <w:t>)</w:t>
      </w:r>
      <w:r w:rsidRPr="000E6C71">
        <w:rPr>
          <w:rFonts w:ascii="標楷體" w:eastAsia="標楷體" w:hAnsi="標楷體" w:hint="eastAsia"/>
          <w:b/>
          <w:color w:val="000000" w:themeColor="text1"/>
          <w:sz w:val="36"/>
        </w:rPr>
        <w:t>本會經費概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6240"/>
      </w:tblGrid>
      <w:tr w:rsidR="000E6C71" w:rsidRPr="000E6C71">
        <w:trPr>
          <w:cantSplit/>
        </w:trPr>
        <w:tc>
          <w:tcPr>
            <w:tcW w:w="9508" w:type="dxa"/>
            <w:gridSpan w:val="2"/>
          </w:tcPr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英文名稱:</w:t>
            </w:r>
          </w:p>
        </w:tc>
      </w:tr>
      <w:tr w:rsidR="000E6C71" w:rsidRPr="000E6C71">
        <w:tc>
          <w:tcPr>
            <w:tcW w:w="3268" w:type="dxa"/>
          </w:tcPr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會員人數:</w:t>
            </w:r>
          </w:p>
        </w:tc>
        <w:tc>
          <w:tcPr>
            <w:tcW w:w="6240" w:type="dxa"/>
          </w:tcPr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經費結餘:$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　　</w:t>
            </w:r>
            <w:r w:rsidRPr="000E6C71">
              <w:rPr>
                <w:rFonts w:ascii="標楷體" w:eastAsia="標楷體" w:hAnsi="標楷體"/>
                <w:b/>
                <w:color w:val="000000" w:themeColor="text1"/>
                <w:sz w:val="28"/>
                <w:u w:val="single"/>
              </w:rPr>
              <w:t>.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</w:t>
            </w:r>
          </w:p>
        </w:tc>
      </w:tr>
      <w:tr w:rsidR="000E6C71" w:rsidRPr="000E6C71">
        <w:trPr>
          <w:cantSplit/>
        </w:trPr>
        <w:tc>
          <w:tcPr>
            <w:tcW w:w="9508" w:type="dxa"/>
            <w:gridSpan w:val="2"/>
          </w:tcPr>
          <w:p w:rsidR="00CF2B4A" w:rsidRPr="000E6C71" w:rsidRDefault="007549E4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上次向駐紐約教育</w:t>
            </w:r>
            <w:r w:rsidR="00CF2B4A"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申請補助活動名稱:</w:t>
            </w:r>
            <w:r w:rsidR="00CF2B4A"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　　　　　　　　　　　　</w:t>
            </w:r>
          </w:p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上次活動日期: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年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月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日　　　　獲得補助金額:</w:t>
            </w:r>
            <w:r w:rsidRPr="000E6C71">
              <w:rPr>
                <w:rFonts w:ascii="標楷體" w:eastAsia="標楷體" w:hAnsi="標楷體"/>
                <w:b/>
                <w:color w:val="000000" w:themeColor="text1"/>
                <w:sz w:val="28"/>
              </w:rPr>
              <w:t>$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</w:t>
            </w:r>
            <w:r w:rsidRPr="000E6C71">
              <w:rPr>
                <w:rFonts w:ascii="標楷體" w:eastAsia="標楷體" w:hAnsi="標楷體"/>
                <w:b/>
                <w:color w:val="000000" w:themeColor="text1"/>
                <w:sz w:val="28"/>
                <w:u w:val="single"/>
              </w:rPr>
              <w:t>.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</w:t>
            </w:r>
          </w:p>
        </w:tc>
      </w:tr>
      <w:tr w:rsidR="000E6C71" w:rsidRPr="000E6C71">
        <w:trPr>
          <w:cantSplit/>
        </w:trPr>
        <w:tc>
          <w:tcPr>
            <w:tcW w:w="9508" w:type="dxa"/>
            <w:gridSpan w:val="2"/>
          </w:tcPr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銀行帳戶名稱（開發支票受款人名稱）:</w:t>
            </w:r>
          </w:p>
          <w:p w:rsidR="00CF2B4A" w:rsidRPr="000E6C71" w:rsidRDefault="00CF2B4A">
            <w:pPr>
              <w:spacing w:before="60" w:after="120"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　　　</w:t>
            </w:r>
          </w:p>
        </w:tc>
      </w:tr>
      <w:tr w:rsidR="00CF2B4A" w:rsidRPr="000E6C71">
        <w:trPr>
          <w:cantSplit/>
        </w:trPr>
        <w:tc>
          <w:tcPr>
            <w:tcW w:w="9508" w:type="dxa"/>
            <w:gridSpan w:val="2"/>
          </w:tcPr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寄送支票地址:</w:t>
            </w:r>
          </w:p>
          <w:p w:rsidR="00CF2B4A" w:rsidRPr="000E6C71" w:rsidRDefault="00CF2B4A">
            <w:pPr>
              <w:spacing w:before="60" w:line="360" w:lineRule="auto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CF2B4A" w:rsidRPr="000E6C71" w:rsidRDefault="00CF2B4A">
            <w:pPr>
              <w:spacing w:before="60" w:line="360" w:lineRule="auto"/>
              <w:ind w:firstLineChars="1910" w:firstLine="5353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電話: (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)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</w:t>
            </w:r>
            <w:r w:rsidRPr="000E6C71">
              <w:rPr>
                <w:rFonts w:ascii="標楷體" w:eastAsia="標楷體" w:hAnsi="標楷體"/>
                <w:b/>
                <w:color w:val="000000" w:themeColor="text1"/>
                <w:sz w:val="28"/>
              </w:rPr>
              <w:t>-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　　　　</w:t>
            </w:r>
          </w:p>
        </w:tc>
      </w:tr>
    </w:tbl>
    <w:p w:rsidR="002521E5" w:rsidRPr="000E6C71" w:rsidRDefault="002521E5">
      <w:pPr>
        <w:spacing w:before="60"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:rsidR="002521E5" w:rsidRPr="000E6C71" w:rsidRDefault="002521E5" w:rsidP="002521E5">
      <w:pPr>
        <w:rPr>
          <w:rFonts w:ascii="標楷體" w:eastAsia="標楷體" w:hAnsi="標楷體"/>
          <w:b/>
          <w:color w:val="000000" w:themeColor="text1"/>
          <w:sz w:val="36"/>
        </w:rPr>
      </w:pPr>
      <w:r w:rsidRPr="000E6C71">
        <w:rPr>
          <w:rFonts w:ascii="標楷體" w:eastAsia="標楷體" w:hAnsi="標楷體"/>
          <w:b/>
          <w:color w:val="000000" w:themeColor="text1"/>
          <w:sz w:val="28"/>
        </w:rPr>
        <w:br w:type="page"/>
      </w:r>
      <w:r w:rsidRPr="000E6C71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(附件二)本次活動計畫表</w:t>
      </w:r>
    </w:p>
    <w:p w:rsidR="002521E5" w:rsidRPr="000E6C71" w:rsidRDefault="002521E5" w:rsidP="002521E5">
      <w:pPr>
        <w:spacing w:line="160" w:lineRule="exact"/>
        <w:rPr>
          <w:rFonts w:ascii="標楷體" w:eastAsia="標楷體" w:hAnsi="標楷體"/>
          <w:b/>
          <w:color w:val="000000" w:themeColor="text1"/>
          <w:sz w:val="32"/>
        </w:rPr>
      </w:pPr>
    </w:p>
    <w:p w:rsidR="002521E5" w:rsidRPr="000E6C71" w:rsidRDefault="002521E5" w:rsidP="002521E5">
      <w:pPr>
        <w:numPr>
          <w:ilvl w:val="0"/>
          <w:numId w:val="2"/>
        </w:numPr>
        <w:spacing w:after="60" w:line="420" w:lineRule="exact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活動名稱: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</w:p>
    <w:p w:rsidR="002521E5" w:rsidRPr="000E6C71" w:rsidRDefault="002521E5" w:rsidP="002521E5">
      <w:pPr>
        <w:numPr>
          <w:ilvl w:val="0"/>
          <w:numId w:val="2"/>
        </w:numPr>
        <w:spacing w:after="60" w:line="420" w:lineRule="exact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辦理目的: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</w:p>
    <w:p w:rsidR="002521E5" w:rsidRPr="000E6C71" w:rsidRDefault="002521E5" w:rsidP="002521E5">
      <w:pPr>
        <w:numPr>
          <w:ilvl w:val="0"/>
          <w:numId w:val="2"/>
        </w:numPr>
        <w:spacing w:after="60" w:line="420" w:lineRule="exact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主辦單位: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</w:p>
    <w:p w:rsidR="002521E5" w:rsidRPr="000E6C71" w:rsidRDefault="002521E5" w:rsidP="002521E5">
      <w:pPr>
        <w:numPr>
          <w:ilvl w:val="0"/>
          <w:numId w:val="2"/>
        </w:numPr>
        <w:spacing w:after="60" w:line="420" w:lineRule="exact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協辦單位: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ab/>
      </w:r>
    </w:p>
    <w:p w:rsidR="002521E5" w:rsidRPr="000E6C71" w:rsidRDefault="002521E5" w:rsidP="002521E5">
      <w:pPr>
        <w:numPr>
          <w:ilvl w:val="0"/>
          <w:numId w:val="2"/>
        </w:numPr>
        <w:spacing w:line="380" w:lineRule="exact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活動內容:(舉辦之日期、時間、地點、</w:t>
      </w:r>
      <w:r w:rsidR="00FD77BE"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活動方式</w:t>
      </w:r>
      <w:r w:rsidR="00602446" w:rsidRPr="000E6C71">
        <w:rPr>
          <w:rFonts w:ascii="標楷體" w:eastAsia="標楷體" w:hAnsi="標楷體" w:hint="eastAsia"/>
          <w:b/>
          <w:color w:val="000000" w:themeColor="text1"/>
          <w:sz w:val="28"/>
        </w:rPr>
        <w:t>、</w:t>
      </w:r>
      <w:r w:rsidR="00602446"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預計參加人數</w:t>
      </w:r>
      <w:r w:rsidR="00FD77BE" w:rsidRPr="000E6C71">
        <w:rPr>
          <w:rFonts w:ascii="標楷體" w:eastAsia="標楷體" w:hAnsi="標楷體" w:hint="eastAsia"/>
          <w:b/>
          <w:color w:val="000000" w:themeColor="text1"/>
          <w:sz w:val="28"/>
        </w:rPr>
        <w:t>及</w:t>
      </w:r>
      <w:r w:rsidR="00FD77BE"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活動宣傳方式</w:t>
      </w:r>
      <w:r w:rsidR="00602446"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，請逐項填寫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)</w:t>
      </w:r>
    </w:p>
    <w:p w:rsidR="002521E5" w:rsidRPr="000E6C71" w:rsidRDefault="002521E5" w:rsidP="002521E5">
      <w:pPr>
        <w:rPr>
          <w:rFonts w:ascii="標楷體" w:eastAsia="標楷體" w:hAnsi="標楷體"/>
          <w:b/>
          <w:color w:val="000000" w:themeColor="text1"/>
          <w:sz w:val="28"/>
        </w:rPr>
      </w:pPr>
    </w:p>
    <w:p w:rsidR="002521E5" w:rsidRPr="000E6C71" w:rsidRDefault="002521E5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2521E5" w:rsidRPr="000E6C71" w:rsidRDefault="002521E5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602446" w:rsidRPr="000E6C71" w:rsidRDefault="00602446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602446" w:rsidRPr="000E6C71" w:rsidRDefault="00602446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602446" w:rsidRPr="000E6C71" w:rsidRDefault="00602446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2521E5" w:rsidRPr="000E6C71" w:rsidRDefault="002521E5" w:rsidP="002521E5">
      <w:pPr>
        <w:numPr>
          <w:ilvl w:val="0"/>
          <w:numId w:val="2"/>
        </w:numPr>
        <w:spacing w:line="360" w:lineRule="auto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本次活動</w:t>
      </w:r>
      <w:r w:rsidR="00602446" w:rsidRPr="000E6C71">
        <w:rPr>
          <w:rFonts w:ascii="標楷體" w:eastAsia="標楷體" w:hAnsi="標楷體" w:hint="eastAsia"/>
          <w:b/>
          <w:color w:val="000000" w:themeColor="text1"/>
          <w:sz w:val="28"/>
        </w:rPr>
        <w:t>經費支出估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算</w:t>
      </w:r>
      <w:r w:rsidRPr="000E6C71">
        <w:rPr>
          <w:rFonts w:ascii="標楷體" w:eastAsia="標楷體" w:hAnsi="標楷體"/>
          <w:b/>
          <w:noProof/>
          <w:color w:val="000000" w:themeColor="text1"/>
          <w:sz w:val="28"/>
        </w:rPr>
        <w:t>:</w:t>
      </w:r>
      <w:r w:rsidRPr="000E6C71">
        <w:rPr>
          <w:rFonts w:ascii="標楷體" w:eastAsia="標楷體" w:hAnsi="標楷體" w:hint="eastAsia"/>
          <w:b/>
          <w:noProof/>
          <w:color w:val="000000" w:themeColor="text1"/>
          <w:sz w:val="28"/>
        </w:rPr>
        <w:t>(請詳列</w:t>
      </w:r>
      <w:r w:rsidR="00602446" w:rsidRPr="000E6C71">
        <w:rPr>
          <w:rFonts w:ascii="標楷體" w:eastAsia="標楷體" w:hAnsi="標楷體" w:hint="eastAsia"/>
          <w:b/>
          <w:noProof/>
          <w:color w:val="000000" w:themeColor="text1"/>
          <w:sz w:val="28"/>
        </w:rPr>
        <w:t>預定</w:t>
      </w:r>
      <w:r w:rsidRPr="000E6C71">
        <w:rPr>
          <w:rFonts w:ascii="標楷體" w:eastAsia="標楷體" w:hAnsi="標楷體" w:hint="eastAsia"/>
          <w:b/>
          <w:noProof/>
          <w:color w:val="000000" w:themeColor="text1"/>
          <w:sz w:val="28"/>
        </w:rPr>
        <w:t>支出</w:t>
      </w:r>
      <w:r w:rsidR="00602446" w:rsidRPr="000E6C71">
        <w:rPr>
          <w:rFonts w:ascii="標楷體" w:eastAsia="標楷體" w:hAnsi="標楷體" w:hint="eastAsia"/>
          <w:b/>
          <w:noProof/>
          <w:color w:val="000000" w:themeColor="text1"/>
          <w:sz w:val="28"/>
        </w:rPr>
        <w:t>項</w:t>
      </w:r>
      <w:r w:rsidRPr="000E6C71">
        <w:rPr>
          <w:rFonts w:ascii="標楷體" w:eastAsia="標楷體" w:hAnsi="標楷體" w:hint="eastAsia"/>
          <w:b/>
          <w:noProof/>
          <w:color w:val="000000" w:themeColor="text1"/>
          <w:sz w:val="28"/>
        </w:rPr>
        <w:t>目</w:t>
      </w:r>
      <w:r w:rsidR="00602446" w:rsidRPr="000E6C71">
        <w:rPr>
          <w:rFonts w:ascii="標楷體" w:eastAsia="標楷體" w:hAnsi="標楷體" w:hint="eastAsia"/>
          <w:b/>
          <w:noProof/>
          <w:color w:val="000000" w:themeColor="text1"/>
          <w:sz w:val="28"/>
        </w:rPr>
        <w:t>及金額</w:t>
      </w:r>
      <w:r w:rsidRPr="000E6C71">
        <w:rPr>
          <w:rFonts w:ascii="標楷體" w:eastAsia="標楷體" w:hAnsi="標楷體"/>
          <w:b/>
          <w:noProof/>
          <w:color w:val="000000" w:themeColor="text1"/>
          <w:sz w:val="28"/>
        </w:rPr>
        <w:t>)</w:t>
      </w:r>
    </w:p>
    <w:p w:rsidR="002521E5" w:rsidRPr="000E6C71" w:rsidRDefault="002521E5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2521E5" w:rsidRPr="000E6C71" w:rsidRDefault="002521E5" w:rsidP="002521E5">
      <w:pPr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</w:p>
    <w:p w:rsidR="00602446" w:rsidRPr="000E6C71" w:rsidRDefault="00602446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602446" w:rsidRPr="000E6C71" w:rsidRDefault="00602446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602446" w:rsidRPr="000E6C71" w:rsidRDefault="00602446" w:rsidP="002521E5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2521E5" w:rsidRPr="000E6C71" w:rsidRDefault="002521E5" w:rsidP="002521E5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本次活動共需經費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</w:p>
    <w:p w:rsidR="002521E5" w:rsidRPr="000E6C71" w:rsidRDefault="002521E5" w:rsidP="002521E5">
      <w:pPr>
        <w:numPr>
          <w:ilvl w:val="0"/>
          <w:numId w:val="2"/>
        </w:numPr>
        <w:spacing w:after="60" w:line="420" w:lineRule="atLeast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本次活動經費來源:</w:t>
      </w:r>
    </w:p>
    <w:p w:rsidR="002521E5" w:rsidRPr="000E6C71" w:rsidRDefault="002521E5" w:rsidP="002521E5">
      <w:pPr>
        <w:spacing w:line="420" w:lineRule="atLeast"/>
        <w:ind w:left="84" w:firstLineChars="200" w:firstLine="561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學校補助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</w:p>
    <w:p w:rsidR="002521E5" w:rsidRPr="000E6C71" w:rsidRDefault="002521E5" w:rsidP="002521E5">
      <w:pPr>
        <w:spacing w:line="420" w:lineRule="atLeast"/>
        <w:ind w:left="84" w:firstLineChars="200" w:firstLine="561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同學會經費支付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</w:p>
    <w:p w:rsidR="002521E5" w:rsidRPr="000E6C71" w:rsidRDefault="002521E5" w:rsidP="002521E5">
      <w:pPr>
        <w:spacing w:line="420" w:lineRule="atLeast"/>
        <w:ind w:left="84" w:firstLineChars="200" w:firstLine="561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本次活動收費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ab/>
      </w:r>
    </w:p>
    <w:p w:rsidR="002521E5" w:rsidRPr="000E6C71" w:rsidRDefault="002521E5" w:rsidP="002521E5">
      <w:pPr>
        <w:spacing w:line="420" w:lineRule="atLeast"/>
        <w:ind w:left="84" w:firstLineChars="200" w:firstLine="561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其他捐款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 xml:space="preserve">　　　　　　（合計）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</w:p>
    <w:p w:rsidR="002521E5" w:rsidRPr="000E6C71" w:rsidRDefault="002521E5" w:rsidP="002521E5">
      <w:pPr>
        <w:spacing w:line="240" w:lineRule="auto"/>
        <w:ind w:left="84" w:firstLineChars="200" w:firstLine="561"/>
        <w:rPr>
          <w:rFonts w:ascii="標楷體" w:eastAsia="標楷體" w:hAnsi="標楷體"/>
          <w:b/>
          <w:color w:val="000000" w:themeColor="text1"/>
          <w:sz w:val="28"/>
        </w:rPr>
      </w:pPr>
    </w:p>
    <w:p w:rsidR="002521E5" w:rsidRPr="000E6C71" w:rsidRDefault="002521E5" w:rsidP="002521E5">
      <w:pPr>
        <w:numPr>
          <w:ilvl w:val="0"/>
          <w:numId w:val="2"/>
        </w:numPr>
        <w:spacing w:line="360" w:lineRule="auto"/>
        <w:ind w:left="646" w:hanging="646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擬申請補助金額$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　　　　</w:t>
      </w:r>
      <w:r w:rsidRPr="000E6C71">
        <w:rPr>
          <w:rFonts w:ascii="標楷體" w:eastAsia="標楷體" w:hAnsi="標楷體"/>
          <w:b/>
          <w:color w:val="000000" w:themeColor="text1"/>
          <w:sz w:val="28"/>
          <w:u w:val="single"/>
        </w:rPr>
        <w:t>.</w:t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  <w:r w:rsidRPr="000E6C71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ab/>
      </w:r>
    </w:p>
    <w:p w:rsidR="00602446" w:rsidRPr="000E6C71" w:rsidRDefault="00602446" w:rsidP="002521E5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602446" w:rsidRPr="000E6C71" w:rsidRDefault="00602446" w:rsidP="002521E5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2521E5" w:rsidRPr="000E6C71" w:rsidRDefault="002521E5" w:rsidP="002521E5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0E6C71">
        <w:rPr>
          <w:rFonts w:ascii="標楷體" w:eastAsia="標楷體" w:hAnsi="標楷體" w:hint="eastAsia"/>
          <w:b/>
          <w:color w:val="000000" w:themeColor="text1"/>
          <w:sz w:val="28"/>
        </w:rPr>
        <w:t>（以下請勿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6753"/>
        <w:gridCol w:w="940"/>
        <w:gridCol w:w="1769"/>
      </w:tblGrid>
      <w:tr w:rsidR="000E6C71" w:rsidRPr="000E6C71" w:rsidTr="000C14B0">
        <w:trPr>
          <w:cantSplit/>
        </w:trPr>
        <w:tc>
          <w:tcPr>
            <w:tcW w:w="508" w:type="dxa"/>
            <w:vMerge w:val="restart"/>
          </w:tcPr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審</w:t>
            </w: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查</w:t>
            </w: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意</w:t>
            </w: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見</w:t>
            </w:r>
          </w:p>
        </w:tc>
        <w:tc>
          <w:tcPr>
            <w:tcW w:w="6960" w:type="dxa"/>
          </w:tcPr>
          <w:p w:rsidR="002521E5" w:rsidRPr="000E6C71" w:rsidRDefault="002521E5" w:rsidP="000C14B0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/>
                <w:b/>
                <w:color w:val="000000" w:themeColor="text1"/>
                <w:sz w:val="28"/>
              </w:rPr>
              <w:t xml:space="preserve"> 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□ 同意補助　　佰　　拾美元。</w:t>
            </w:r>
          </w:p>
        </w:tc>
        <w:tc>
          <w:tcPr>
            <w:tcW w:w="960" w:type="dxa"/>
            <w:vMerge w:val="restart"/>
          </w:tcPr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主</w:t>
            </w: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管</w:t>
            </w: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簽</w:t>
            </w:r>
          </w:p>
          <w:p w:rsidR="002521E5" w:rsidRPr="000E6C71" w:rsidRDefault="002521E5" w:rsidP="000C14B0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核</w:t>
            </w:r>
          </w:p>
        </w:tc>
        <w:tc>
          <w:tcPr>
            <w:tcW w:w="1826" w:type="dxa"/>
            <w:vMerge w:val="restart"/>
          </w:tcPr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2521E5" w:rsidRPr="000E6C71" w:rsidTr="000C14B0">
        <w:trPr>
          <w:cantSplit/>
        </w:trPr>
        <w:tc>
          <w:tcPr>
            <w:tcW w:w="508" w:type="dxa"/>
            <w:vMerge/>
          </w:tcPr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6960" w:type="dxa"/>
          </w:tcPr>
          <w:p w:rsidR="002521E5" w:rsidRPr="000E6C71" w:rsidRDefault="002521E5" w:rsidP="000C14B0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E6C71">
              <w:rPr>
                <w:rFonts w:ascii="標楷體" w:eastAsia="標楷體" w:hAnsi="標楷體"/>
                <w:b/>
                <w:color w:val="000000" w:themeColor="text1"/>
                <w:sz w:val="28"/>
              </w:rPr>
              <w:t xml:space="preserve"> </w:t>
            </w:r>
            <w:r w:rsidRPr="000E6C7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□ 不同意補助理由：</w:t>
            </w:r>
          </w:p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960" w:type="dxa"/>
            <w:vMerge/>
          </w:tcPr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826" w:type="dxa"/>
            <w:vMerge/>
          </w:tcPr>
          <w:p w:rsidR="002521E5" w:rsidRPr="000E6C71" w:rsidRDefault="002521E5" w:rsidP="000C14B0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</w:tbl>
    <w:p w:rsidR="00CF2B4A" w:rsidRPr="000E6C71" w:rsidRDefault="00CF2B4A" w:rsidP="0058622C">
      <w:pPr>
        <w:spacing w:before="60"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sectPr w:rsidR="00CF2B4A" w:rsidRPr="000E6C71">
      <w:pgSz w:w="12242" w:h="15842" w:code="1"/>
      <w:pgMar w:top="1134" w:right="1134" w:bottom="1134" w:left="1134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6C" w:rsidRDefault="00457A6C" w:rsidP="002521E5">
      <w:pPr>
        <w:spacing w:line="240" w:lineRule="auto"/>
      </w:pPr>
      <w:r>
        <w:separator/>
      </w:r>
    </w:p>
  </w:endnote>
  <w:endnote w:type="continuationSeparator" w:id="0">
    <w:p w:rsidR="00457A6C" w:rsidRDefault="00457A6C" w:rsidP="00252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6C" w:rsidRDefault="00457A6C" w:rsidP="002521E5">
      <w:pPr>
        <w:spacing w:line="240" w:lineRule="auto"/>
      </w:pPr>
      <w:r>
        <w:separator/>
      </w:r>
    </w:p>
  </w:footnote>
  <w:footnote w:type="continuationSeparator" w:id="0">
    <w:p w:rsidR="00457A6C" w:rsidRDefault="00457A6C" w:rsidP="002521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82174"/>
    <w:multiLevelType w:val="singleLevel"/>
    <w:tmpl w:val="38209C2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594D1C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A"/>
    <w:rsid w:val="000C14B0"/>
    <w:rsid w:val="000E6C71"/>
    <w:rsid w:val="00116F01"/>
    <w:rsid w:val="001D307E"/>
    <w:rsid w:val="002521E5"/>
    <w:rsid w:val="00353DEA"/>
    <w:rsid w:val="003B20D0"/>
    <w:rsid w:val="0041322A"/>
    <w:rsid w:val="00457A6C"/>
    <w:rsid w:val="004647EA"/>
    <w:rsid w:val="00506E16"/>
    <w:rsid w:val="005513C0"/>
    <w:rsid w:val="0058622C"/>
    <w:rsid w:val="005F3554"/>
    <w:rsid w:val="00602446"/>
    <w:rsid w:val="0070086F"/>
    <w:rsid w:val="007549E4"/>
    <w:rsid w:val="007F61C7"/>
    <w:rsid w:val="00822879"/>
    <w:rsid w:val="00CF2B4A"/>
    <w:rsid w:val="00D217C4"/>
    <w:rsid w:val="00D508B7"/>
    <w:rsid w:val="00DE1EAB"/>
    <w:rsid w:val="00E816FF"/>
    <w:rsid w:val="00FA1EE4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167F5-6B1D-49D4-90D3-8D9BD440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086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521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521E5"/>
  </w:style>
  <w:style w:type="paragraph" w:styleId="a6">
    <w:name w:val="footer"/>
    <w:basedOn w:val="a"/>
    <w:link w:val="a7"/>
    <w:rsid w:val="002521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5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9492-2513-4009-90AA-518404C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紐約地區台灣同學會辦理活動經費補助申請表　（請先影存備用）</dc:title>
  <dc:subject/>
  <dc:creator>CULTURAL DIVISION</dc:creator>
  <cp:keywords/>
  <cp:lastModifiedBy>Teco7385</cp:lastModifiedBy>
  <cp:revision>4</cp:revision>
  <cp:lastPrinted>2014-08-22T19:59:00Z</cp:lastPrinted>
  <dcterms:created xsi:type="dcterms:W3CDTF">2021-02-04T20:33:00Z</dcterms:created>
  <dcterms:modified xsi:type="dcterms:W3CDTF">2021-02-04T21:12:00Z</dcterms:modified>
</cp:coreProperties>
</file>